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76162" w:rsidTr="000F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Pr="000F568B" w:rsidRDefault="00376162" w:rsidP="000F568B">
            <w:pPr>
              <w:jc w:val="center"/>
              <w:rPr>
                <w:sz w:val="36"/>
              </w:rPr>
            </w:pPr>
            <w:bookmarkStart w:id="0" w:name="_GoBack"/>
            <w:r w:rsidRPr="000F568B">
              <w:rPr>
                <w:sz w:val="36"/>
              </w:rPr>
              <w:t>Requerimiento</w:t>
            </w:r>
          </w:p>
        </w:tc>
        <w:tc>
          <w:tcPr>
            <w:tcW w:w="7694" w:type="dxa"/>
          </w:tcPr>
          <w:p w:rsidR="00376162" w:rsidRPr="000F568B" w:rsidRDefault="00376162" w:rsidP="000F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F568B">
              <w:rPr>
                <w:sz w:val="36"/>
              </w:rPr>
              <w:t>Criterio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 w:rsidP="006F20BB">
            <w:r>
              <w:t xml:space="preserve">Los datos deben ser cargados desde archivos tipo </w:t>
            </w:r>
            <w:r w:rsidR="006F20BB">
              <w:t>CSV</w:t>
            </w:r>
            <w:r>
              <w:t xml:space="preserve">, </w:t>
            </w:r>
            <w:r w:rsidR="006F20BB">
              <w:t>XML</w:t>
            </w:r>
            <w:r>
              <w:t xml:space="preserve"> o </w:t>
            </w:r>
            <w:r w:rsidR="006F20BB">
              <w:t>YML</w:t>
            </w:r>
            <w:r>
              <w:t>.</w:t>
            </w:r>
          </w:p>
        </w:tc>
        <w:tc>
          <w:tcPr>
            <w:tcW w:w="7694" w:type="dxa"/>
          </w:tcPr>
          <w:p w:rsidR="00376162" w:rsidRDefault="004D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este punto se </w:t>
            </w:r>
            <w:r w:rsidR="00E04BEC">
              <w:t>cargó</w:t>
            </w:r>
            <w:r>
              <w:t xml:space="preserve"> la información desde distintos archivos para facilitar su manejo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Validación </w:t>
            </w:r>
            <w:r>
              <w:t>de usuarios.</w:t>
            </w:r>
          </w:p>
        </w:tc>
        <w:tc>
          <w:tcPr>
            <w:tcW w:w="7694" w:type="dxa"/>
          </w:tcPr>
          <w:p w:rsidR="00376162" w:rsidRDefault="004D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amos constantes para los tipos de usuarios permitidos en el sistema y que </w:t>
            </w:r>
            <w:r w:rsidR="00E04BEC">
              <w:t>así</w:t>
            </w:r>
            <w:r>
              <w:t xml:space="preserve"> si se cambia el nombre de alguno no haya que modificar todo el código, solo la constante y luego de la validación se muestren los </w:t>
            </w:r>
            <w:r w:rsidR="00E04BEC">
              <w:t>menús</w:t>
            </w:r>
            <w:r>
              <w:t xml:space="preserve"> respectivos</w:t>
            </w:r>
            <w:r w:rsidR="00A86917">
              <w:t>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Se mostraran las categorías existentes y el </w:t>
            </w:r>
            <w:r w:rsidR="00E04BEC">
              <w:t>número</w:t>
            </w:r>
            <w:r>
              <w:t xml:space="preserve"> de platos que existe en cada una</w:t>
            </w:r>
          </w:p>
        </w:tc>
        <w:tc>
          <w:tcPr>
            <w:tcW w:w="7694" w:type="dxa"/>
          </w:tcPr>
          <w:p w:rsidR="00376162" w:rsidRDefault="004D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usaron acumuladores y listas para almacenar las categorías usadas y el </w:t>
            </w:r>
            <w:r w:rsidR="00E04BEC">
              <w:t>número</w:t>
            </w:r>
            <w:r>
              <w:t xml:space="preserve"> de platos que tiene cada una</w:t>
            </w:r>
            <w:r w:rsidR="00A86917">
              <w:t>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Al seleccionar una categoría se mostraran los platos que estén en esta categoría</w:t>
            </w:r>
          </w:p>
        </w:tc>
        <w:tc>
          <w:tcPr>
            <w:tcW w:w="7694" w:type="dxa"/>
          </w:tcPr>
          <w:p w:rsidR="00376162" w:rsidRDefault="00A86917" w:rsidP="00A8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mpiezan a recorrer las listas de platillos para </w:t>
            </w:r>
            <w:r w:rsidR="00E04BEC">
              <w:t>así</w:t>
            </w:r>
            <w:r>
              <w:t xml:space="preserve"> poder mostrar los platillos que estén en esta categoría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Los administradores de restaurante tienen un restaurante asignado</w:t>
            </w:r>
            <w:r>
              <w:t>.</w:t>
            </w:r>
          </w:p>
        </w:tc>
        <w:tc>
          <w:tcPr>
            <w:tcW w:w="7694" w:type="dxa"/>
          </w:tcPr>
          <w:p w:rsidR="00376162" w:rsidRDefault="00A8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ada objeto administrador de restaurante se le asigna un objeto restaurante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Los platillos se muestran eligiendo una categoría y </w:t>
            </w:r>
            <w:r>
              <w:t>dependiendo del tipo de usuario.</w:t>
            </w:r>
          </w:p>
        </w:tc>
        <w:tc>
          <w:tcPr>
            <w:tcW w:w="7694" w:type="dxa"/>
          </w:tcPr>
          <w:p w:rsidR="00376162" w:rsidRDefault="00A8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mplea condicionales para </w:t>
            </w:r>
            <w:r w:rsidR="00FF73A0">
              <w:t>verificar el tipo de usuario que es y mostrar los datos dependiendo de esto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A los clientes se les muestran todos los platillos disponibles en la categoría </w:t>
            </w:r>
            <w:r>
              <w:t>que seleccione.</w:t>
            </w:r>
          </w:p>
        </w:tc>
        <w:tc>
          <w:tcPr>
            <w:tcW w:w="7694" w:type="dxa"/>
          </w:tcPr>
          <w:p w:rsidR="00376162" w:rsidRDefault="00FF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corre el mapa principal donde se cargan todos los platillos almacenados y se filtran según la categoría seleccionada usando condicionales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El asistente de restaurante solo podrá ver los platillos que tiene en la categoría seleccionada y que pertenezcan al</w:t>
            </w:r>
            <w:r>
              <w:t xml:space="preserve"> restaurante que tiene asignado.</w:t>
            </w:r>
          </w:p>
        </w:tc>
        <w:tc>
          <w:tcPr>
            <w:tcW w:w="7694" w:type="dxa"/>
          </w:tcPr>
          <w:p w:rsidR="00376162" w:rsidRDefault="00FF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corre el mapa principal donde se cargan los platillos almacenados y se filtran con los criterios de búsqueda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A los usuarios se les mostrara los detalles de</w:t>
            </w:r>
            <w:r>
              <w:t>l platillo cuando lo seleccione.</w:t>
            </w:r>
          </w:p>
        </w:tc>
        <w:tc>
          <w:tcPr>
            <w:tcW w:w="7694" w:type="dxa"/>
          </w:tcPr>
          <w:p w:rsidR="00376162" w:rsidRDefault="00E0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FF73A0">
              <w:t xml:space="preserve"> almacenan los platillos en una lista temporal y se los muestra con un índice al usuario y al seleccionar uno de estos se muestran los detalles del mismo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Los clientes pueden buscar un platillo mediante parte del nombre o su descripción</w:t>
            </w:r>
            <w:r>
              <w:t>.</w:t>
            </w:r>
          </w:p>
        </w:tc>
        <w:tc>
          <w:tcPr>
            <w:tcW w:w="7694" w:type="dxa"/>
          </w:tcPr>
          <w:p w:rsidR="00376162" w:rsidRDefault="00D768C0" w:rsidP="00D7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ron expresiones regulares para optimizar las búsquedas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El administrador de restaurante puede agregar un </w:t>
            </w:r>
            <w:r>
              <w:t>nuevo platillo a su restaurante.</w:t>
            </w:r>
          </w:p>
        </w:tc>
        <w:tc>
          <w:tcPr>
            <w:tcW w:w="7694" w:type="dxa"/>
          </w:tcPr>
          <w:p w:rsidR="00376162" w:rsidRDefault="00D7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ea un objeto platillo se lo crea y se lo agrega a el mapa de platillos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El administrador de restaurante puede ver todos </w:t>
            </w:r>
            <w:r>
              <w:t>los platillos de su restaurante.</w:t>
            </w:r>
          </w:p>
        </w:tc>
        <w:tc>
          <w:tcPr>
            <w:tcW w:w="7694" w:type="dxa"/>
          </w:tcPr>
          <w:p w:rsidR="00376162" w:rsidRDefault="00D7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corre el mapa de platillos y se filtran con condicionales solo los de su restaurante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El administrador del restaurante puede modificar los campos de un platillo seleccionado, ingresara el nuev</w:t>
            </w:r>
            <w:r>
              <w:t>o valor o dejara el mismo valor.</w:t>
            </w:r>
          </w:p>
        </w:tc>
        <w:tc>
          <w:tcPr>
            <w:tcW w:w="7694" w:type="dxa"/>
          </w:tcPr>
          <w:p w:rsidR="00376162" w:rsidRDefault="007F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btiene el objeto platillo mediante el id de este desde el mapa principal y se lo empieza a editar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 w:rsidP="00E04BEC">
            <w:r>
              <w:t xml:space="preserve">El administrador del sistema puede agregar un nuevo restaurante desde un archivo </w:t>
            </w:r>
            <w:r w:rsidR="00E04BEC">
              <w:t>XML</w:t>
            </w:r>
            <w:r>
              <w:t xml:space="preserve">, </w:t>
            </w:r>
            <w:r w:rsidR="00E04BEC">
              <w:t>CSV</w:t>
            </w:r>
            <w:r>
              <w:t xml:space="preserve"> o </w:t>
            </w:r>
            <w:r w:rsidR="00E04BEC">
              <w:t>YML</w:t>
            </w:r>
            <w:r>
              <w:t xml:space="preserve"> con la información del nuevo restaurante</w:t>
            </w:r>
            <w:r>
              <w:t>.</w:t>
            </w:r>
          </w:p>
        </w:tc>
        <w:tc>
          <w:tcPr>
            <w:tcW w:w="7694" w:type="dxa"/>
          </w:tcPr>
          <w:p w:rsidR="00376162" w:rsidRDefault="00FC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btienen los datos desde el archivo y se lo agrega al mapa de restaurantes para </w:t>
            </w:r>
            <w:r w:rsidR="00E04BEC">
              <w:t>así</w:t>
            </w:r>
            <w:r>
              <w:t xml:space="preserve"> poder tenerlo disponible sin necesidad de reiniciar el sistema.</w:t>
            </w:r>
          </w:p>
        </w:tc>
      </w:tr>
      <w:tr w:rsidR="00376162" w:rsidTr="000F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 xml:space="preserve">El administrador puede </w:t>
            </w:r>
            <w:r w:rsidR="00E04BEC">
              <w:t>mostrar</w:t>
            </w:r>
            <w:r>
              <w:t xml:space="preserve"> información de tod</w:t>
            </w:r>
            <w:r>
              <w:t>os los restaurantes disponibles.</w:t>
            </w:r>
          </w:p>
        </w:tc>
        <w:tc>
          <w:tcPr>
            <w:tcW w:w="7694" w:type="dxa"/>
          </w:tcPr>
          <w:p w:rsidR="00376162" w:rsidRDefault="00F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corre el mapa de restaurantes y se obtienen los datos de cada objeto.</w:t>
            </w:r>
          </w:p>
        </w:tc>
      </w:tr>
      <w:tr w:rsidR="00376162" w:rsidTr="000F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376162" w:rsidRDefault="00376162">
            <w:r>
              <w:t>Al salir del sistema todos los nuevos datos agregados al sistema se deben guardar en los archivos originales</w:t>
            </w:r>
            <w:r>
              <w:t>.</w:t>
            </w:r>
          </w:p>
        </w:tc>
        <w:tc>
          <w:tcPr>
            <w:tcW w:w="7694" w:type="dxa"/>
          </w:tcPr>
          <w:p w:rsidR="00376162" w:rsidRDefault="00FC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cerrar el sistema se escriben todos los datos almacenados en los distintos mapas.</w:t>
            </w:r>
          </w:p>
        </w:tc>
      </w:tr>
      <w:bookmarkEnd w:id="0"/>
    </w:tbl>
    <w:p w:rsidR="00376162" w:rsidRDefault="00376162"/>
    <w:p w:rsidR="00376162" w:rsidRDefault="00376162"/>
    <w:p w:rsidR="009C0C32" w:rsidRDefault="009C0C32"/>
    <w:sectPr w:rsidR="009C0C32" w:rsidSect="003761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D6"/>
    <w:rsid w:val="000761FA"/>
    <w:rsid w:val="000F568B"/>
    <w:rsid w:val="001014D6"/>
    <w:rsid w:val="00376162"/>
    <w:rsid w:val="003C7C1E"/>
    <w:rsid w:val="004D7382"/>
    <w:rsid w:val="006F20BB"/>
    <w:rsid w:val="007F4A7A"/>
    <w:rsid w:val="009C0C32"/>
    <w:rsid w:val="00A86917"/>
    <w:rsid w:val="00BF4931"/>
    <w:rsid w:val="00D768C0"/>
    <w:rsid w:val="00E04BEC"/>
    <w:rsid w:val="00F15AE4"/>
    <w:rsid w:val="00FC3226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E7394-129C-4B0E-9ADF-0B7F60F5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0F56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30EC-01E1-4D46-8035-1F4A189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QUINTANA</dc:creator>
  <cp:keywords/>
  <dc:description/>
  <cp:lastModifiedBy>JONATHAN QUINTANA</cp:lastModifiedBy>
  <cp:revision>14</cp:revision>
  <dcterms:created xsi:type="dcterms:W3CDTF">2017-07-05T01:43:00Z</dcterms:created>
  <dcterms:modified xsi:type="dcterms:W3CDTF">2017-07-05T03:34:00Z</dcterms:modified>
</cp:coreProperties>
</file>